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61" w:rsidRDefault="000B7997" w:rsidP="00FB1F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24BF">
        <w:rPr>
          <w:rFonts w:ascii="Times New Roman" w:hAnsi="Times New Roman" w:cs="Times New Roman"/>
          <w:b/>
          <w:sz w:val="40"/>
          <w:szCs w:val="40"/>
        </w:rPr>
        <w:t>Caravana do Lazer</w:t>
      </w:r>
    </w:p>
    <w:p w:rsidR="00FB1FF7" w:rsidRPr="00FB1FF7" w:rsidRDefault="00FB1FF7" w:rsidP="00FB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1FF7">
        <w:rPr>
          <w:rFonts w:ascii="Times New Roman" w:hAnsi="Times New Roman" w:cs="Times New Roman"/>
          <w:b/>
          <w:sz w:val="28"/>
          <w:szCs w:val="28"/>
        </w:rPr>
        <w:t>Fonzi</w:t>
      </w:r>
      <w:r w:rsidR="003418DD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FB1FF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B1FF7">
        <w:rPr>
          <w:rFonts w:ascii="Times New Roman" w:hAnsi="Times New Roman" w:cs="Times New Roman"/>
          <w:b/>
          <w:sz w:val="28"/>
          <w:szCs w:val="28"/>
        </w:rPr>
        <w:t>Anagé</w:t>
      </w:r>
      <w:proofErr w:type="spellEnd"/>
    </w:p>
    <w:p w:rsidR="00FB1FF7" w:rsidRPr="00FB1FF7" w:rsidRDefault="00FB1FF7" w:rsidP="00FB1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O governo de </w:t>
      </w:r>
      <w:proofErr w:type="spellStart"/>
      <w:r w:rsidRPr="001E24BF">
        <w:rPr>
          <w:rFonts w:ascii="Times New Roman" w:hAnsi="Times New Roman" w:cs="Times New Roman"/>
          <w:sz w:val="24"/>
          <w:szCs w:val="24"/>
        </w:rPr>
        <w:t>Anagé</w:t>
      </w:r>
      <w:proofErr w:type="spellEnd"/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E o governo da Bahia</w:t>
      </w:r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V</w:t>
      </w:r>
      <w:r w:rsidR="00351B6A">
        <w:rPr>
          <w:rFonts w:ascii="Times New Roman" w:hAnsi="Times New Roman" w:cs="Times New Roman"/>
          <w:sz w:val="24"/>
          <w:szCs w:val="24"/>
        </w:rPr>
        <w:t>ê</w:t>
      </w:r>
      <w:r w:rsidRPr="001E24BF">
        <w:rPr>
          <w:rFonts w:ascii="Times New Roman" w:hAnsi="Times New Roman" w:cs="Times New Roman"/>
          <w:sz w:val="24"/>
          <w:szCs w:val="24"/>
        </w:rPr>
        <w:t>m por meio da Sudesb</w:t>
      </w:r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Firmar essa parceria, </w:t>
      </w:r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Para que nossa cidade</w:t>
      </w:r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Se divirta </w:t>
      </w:r>
      <w:r w:rsidR="00351B6A">
        <w:rPr>
          <w:rFonts w:ascii="Times New Roman" w:hAnsi="Times New Roman" w:cs="Times New Roman"/>
          <w:sz w:val="24"/>
          <w:szCs w:val="24"/>
        </w:rPr>
        <w:t>à</w:t>
      </w:r>
      <w:r w:rsidRPr="001E24BF">
        <w:rPr>
          <w:rFonts w:ascii="Times New Roman" w:hAnsi="Times New Roman" w:cs="Times New Roman"/>
          <w:sz w:val="24"/>
          <w:szCs w:val="24"/>
        </w:rPr>
        <w:t xml:space="preserve"> vontade</w:t>
      </w:r>
    </w:p>
    <w:p w:rsidR="000B7997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Com muito mais alegria!</w:t>
      </w:r>
    </w:p>
    <w:p w:rsidR="000B7997" w:rsidRDefault="000B7997" w:rsidP="00FB1FF7">
      <w:pPr>
        <w:spacing w:after="0"/>
      </w:pPr>
    </w:p>
    <w:p w:rsidR="001E24BF" w:rsidRPr="001E24BF" w:rsidRDefault="000B799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O projeto </w:t>
      </w:r>
      <w:r w:rsidR="001E24BF" w:rsidRPr="001E24BF">
        <w:rPr>
          <w:rFonts w:ascii="Times New Roman" w:hAnsi="Times New Roman" w:cs="Times New Roman"/>
          <w:sz w:val="24"/>
          <w:szCs w:val="24"/>
        </w:rPr>
        <w:t>mobiliza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A fim de desenvolver,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Oficinas, brincadeiras,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Tudo em um dia D.</w:t>
      </w:r>
    </w:p>
    <w:p w:rsidR="000B7997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Dia de recreação,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Sob a supervisão 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Da Caravana do Lazer!</w:t>
      </w:r>
    </w:p>
    <w:p w:rsidR="001E24BF" w:rsidRDefault="001E24BF" w:rsidP="00FB1FF7">
      <w:pPr>
        <w:spacing w:after="0"/>
      </w:pP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É a </w:t>
      </w:r>
      <w:r w:rsidR="00351B6A">
        <w:rPr>
          <w:rFonts w:ascii="Times New Roman" w:hAnsi="Times New Roman" w:cs="Times New Roman"/>
          <w:sz w:val="24"/>
          <w:szCs w:val="24"/>
        </w:rPr>
        <w:t>S</w:t>
      </w:r>
      <w:r w:rsidRPr="001E24BF">
        <w:rPr>
          <w:rFonts w:ascii="Times New Roman" w:hAnsi="Times New Roman" w:cs="Times New Roman"/>
          <w:sz w:val="24"/>
          <w:szCs w:val="24"/>
        </w:rPr>
        <w:t>uperintendência</w:t>
      </w:r>
    </w:p>
    <w:p w:rsidR="001E24BF" w:rsidRPr="001E24BF" w:rsidRDefault="00351B6A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1E24BF" w:rsidRPr="001E24BF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1E24BF" w:rsidRPr="001E24BF">
        <w:rPr>
          <w:rFonts w:ascii="Times New Roman" w:hAnsi="Times New Roman" w:cs="Times New Roman"/>
          <w:sz w:val="24"/>
          <w:szCs w:val="24"/>
        </w:rPr>
        <w:t xml:space="preserve"> Desportos do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24BF" w:rsidRPr="001E24BF">
        <w:rPr>
          <w:rFonts w:ascii="Times New Roman" w:hAnsi="Times New Roman" w:cs="Times New Roman"/>
          <w:sz w:val="24"/>
          <w:szCs w:val="24"/>
        </w:rPr>
        <w:t>stado,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Levando aos municípios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Esse projeto animado!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A Sudesb mobiliza,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Em seguida realiza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Tudo que foi projetado!</w:t>
      </w:r>
    </w:p>
    <w:p w:rsidR="001E24BF" w:rsidRDefault="001E24BF" w:rsidP="00FB1FF7">
      <w:pPr>
        <w:spacing w:after="0"/>
      </w:pP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Crianças e adolescentes,</w:t>
      </w:r>
    </w:p>
    <w:p w:rsidR="001E24BF" w:rsidRP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Fazem a interação, 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Por meio de oficinas,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drez, pista de sabão.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uém não se sente só,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peteca, dominó,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ado e garrafão!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em piscina de bolinha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jogos de salão,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a elástica, golzinho,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tante diversão!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cendo </w:t>
      </w:r>
      <w:r w:rsidR="00351B6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criança,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ntração, confiança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uita recreação!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que o projeto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a entrar em ação, </w:t>
      </w:r>
    </w:p>
    <w:p w:rsidR="001E24BF" w:rsidRDefault="001E24BF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1B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avana do </w:t>
      </w:r>
      <w:r w:rsidR="00351B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zer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 a capacitação,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is multiplicadores,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os valores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a essa relação!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pois desse treinamento,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capacitado,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ça também a caus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vento projetado!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se capacit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 interação bonit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 tem certificado!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isso a prefeitur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para divulgar,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vento na cidade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51B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mbiente escolar.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a data escolhid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ganha vid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vai correlacionar!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hoje a nossa terr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a honra e o prazer,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poia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e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vana do Lazer!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</w:t>
      </w:r>
      <w:r w:rsidR="00351B6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qui na rua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ndo a parte sua 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nos fortalecer!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ssim nós apoiamos</w:t>
      </w:r>
    </w:p>
    <w:p w:rsidR="009A0161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projeto legal!</w:t>
      </w:r>
    </w:p>
    <w:p w:rsidR="009A0161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cendo ao grupo,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do material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epara o ambiente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rojeto ir à frente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r o seu ideal!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FF7" w:rsidRDefault="00351B6A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sejam bem-</w:t>
      </w:r>
      <w:r w:rsidR="00FB1FF7">
        <w:rPr>
          <w:rFonts w:ascii="Times New Roman" w:hAnsi="Times New Roman" w:cs="Times New Roman"/>
          <w:sz w:val="24"/>
          <w:szCs w:val="24"/>
        </w:rPr>
        <w:t>vindos,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sa criançada quer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lhar com vocês,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ções de amor e fé.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brincar com prazer,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 </w:t>
      </w:r>
      <w:r w:rsidR="00351B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avana do </w:t>
      </w:r>
      <w:r w:rsidR="00351B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zer </w:t>
      </w:r>
    </w:p>
    <w:p w:rsidR="00FB1FF7" w:rsidRDefault="00FB1FF7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gando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gé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A0161" w:rsidRPr="001E24BF" w:rsidRDefault="009A0161" w:rsidP="00FB1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BF" w:rsidRPr="001E24BF" w:rsidRDefault="001E24BF" w:rsidP="001E2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4BF" w:rsidRDefault="001E24BF"/>
    <w:sectPr w:rsidR="001E24BF" w:rsidSect="00FB1FF7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997"/>
    <w:rsid w:val="000B7997"/>
    <w:rsid w:val="00150369"/>
    <w:rsid w:val="001E24BF"/>
    <w:rsid w:val="003418DD"/>
    <w:rsid w:val="00351B6A"/>
    <w:rsid w:val="00590088"/>
    <w:rsid w:val="006843FB"/>
    <w:rsid w:val="007B1DD0"/>
    <w:rsid w:val="00926D80"/>
    <w:rsid w:val="009A0161"/>
    <w:rsid w:val="009E41C7"/>
    <w:rsid w:val="00EB0A3B"/>
    <w:rsid w:val="00FB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3C89-8021-417C-A238-A3351E1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se.silva</dc:creator>
  <cp:lastModifiedBy>Hilda Maria Guanais Aguiar Fausto</cp:lastModifiedBy>
  <cp:revision>3</cp:revision>
  <dcterms:created xsi:type="dcterms:W3CDTF">2017-12-26T16:24:00Z</dcterms:created>
  <dcterms:modified xsi:type="dcterms:W3CDTF">2017-12-26T17:15:00Z</dcterms:modified>
</cp:coreProperties>
</file>